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22" w:rsidRPr="001E41A4" w:rsidRDefault="00FD7996" w:rsidP="00970643">
      <w:pPr>
        <w:pStyle w:val="Subtitle"/>
        <w:widowControl w:val="0"/>
        <w:rPr>
          <w:rFonts w:ascii="Arial" w:hAnsi="Arial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64210112" wp14:editId="61330300">
            <wp:extent cx="990910" cy="611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10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22" w:rsidRPr="001E41A4" w:rsidRDefault="00B66922" w:rsidP="00970643">
      <w:pPr>
        <w:pStyle w:val="Subtitle"/>
        <w:widowControl w:val="0"/>
        <w:rPr>
          <w:rFonts w:ascii="Arial" w:hAnsi="Arial"/>
          <w:sz w:val="20"/>
          <w:szCs w:val="20"/>
        </w:rPr>
      </w:pPr>
    </w:p>
    <w:p w:rsidR="00B66922" w:rsidRDefault="00B66922" w:rsidP="00970643">
      <w:pPr>
        <w:pStyle w:val="Subtitle"/>
        <w:widowControl w:val="0"/>
        <w:rPr>
          <w:rFonts w:ascii="Arial" w:hAnsi="Arial"/>
          <w:sz w:val="20"/>
          <w:szCs w:val="20"/>
        </w:rPr>
      </w:pPr>
      <w:r w:rsidRPr="001E41A4">
        <w:rPr>
          <w:rFonts w:ascii="Arial" w:hAnsi="Arial"/>
          <w:sz w:val="20"/>
          <w:szCs w:val="20"/>
        </w:rPr>
        <w:t>Annual Progress Re</w:t>
      </w:r>
      <w:r w:rsidR="00597F8D">
        <w:rPr>
          <w:rFonts w:ascii="Arial" w:hAnsi="Arial"/>
          <w:sz w:val="20"/>
          <w:szCs w:val="20"/>
        </w:rPr>
        <w:t>port</w:t>
      </w:r>
      <w:r w:rsidRPr="001E41A4">
        <w:rPr>
          <w:rFonts w:ascii="Arial" w:hAnsi="Arial"/>
          <w:sz w:val="20"/>
          <w:szCs w:val="20"/>
        </w:rPr>
        <w:t>: Student</w:t>
      </w:r>
    </w:p>
    <w:p w:rsidR="0013763E" w:rsidRDefault="0013763E" w:rsidP="00970643">
      <w:pPr>
        <w:pStyle w:val="Subtitle"/>
        <w:widowControl w:val="0"/>
        <w:rPr>
          <w:rFonts w:ascii="Arial" w:hAnsi="Arial"/>
          <w:sz w:val="20"/>
          <w:szCs w:val="20"/>
        </w:rPr>
      </w:pP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B003AE" w:rsidRPr="005C243A" w:rsidTr="007F5917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B003AE" w:rsidRPr="005C243A" w:rsidRDefault="00B003AE" w:rsidP="0097064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0" w:name="_Toc228868715"/>
            <w:r w:rsidRPr="005C243A">
              <w:rPr>
                <w:color w:val="auto"/>
                <w:sz w:val="20"/>
                <w:szCs w:val="20"/>
              </w:rPr>
              <w:t>Faculty</w:t>
            </w:r>
            <w:bookmarkEnd w:id="0"/>
          </w:p>
        </w:tc>
        <w:tc>
          <w:tcPr>
            <w:tcW w:w="7591" w:type="dxa"/>
            <w:gridSpan w:val="4"/>
            <w:vAlign w:val="center"/>
          </w:tcPr>
          <w:p w:rsidR="00B003AE" w:rsidRPr="00E829CC" w:rsidRDefault="00B003AE" w:rsidP="00ED01CA">
            <w:pPr>
              <w:rPr>
                <w:sz w:val="20"/>
                <w:szCs w:val="18"/>
              </w:rPr>
            </w:pPr>
          </w:p>
        </w:tc>
      </w:tr>
      <w:tr w:rsidR="00B003AE" w:rsidRPr="005C243A" w:rsidTr="007F5917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B003AE" w:rsidRPr="005C243A" w:rsidRDefault="00B003AE" w:rsidP="0097064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1" w:name="_Toc228868716"/>
            <w:r w:rsidRPr="005C243A">
              <w:rPr>
                <w:color w:val="auto"/>
                <w:sz w:val="20"/>
                <w:szCs w:val="20"/>
              </w:rPr>
              <w:t>Department</w:t>
            </w:r>
            <w:bookmarkEnd w:id="1"/>
          </w:p>
        </w:tc>
        <w:tc>
          <w:tcPr>
            <w:tcW w:w="7591" w:type="dxa"/>
            <w:gridSpan w:val="4"/>
            <w:vAlign w:val="center"/>
          </w:tcPr>
          <w:p w:rsidR="00B003AE" w:rsidRPr="00E829CC" w:rsidRDefault="00B003AE" w:rsidP="00ED01CA">
            <w:pPr>
              <w:rPr>
                <w:sz w:val="20"/>
                <w:szCs w:val="18"/>
              </w:rPr>
            </w:pPr>
          </w:p>
        </w:tc>
      </w:tr>
      <w:tr w:rsidR="00B003AE" w:rsidRPr="005C243A" w:rsidTr="007F5917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B003AE" w:rsidRPr="002E3871" w:rsidRDefault="00B003AE" w:rsidP="003C0F8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E3871">
              <w:rPr>
                <w:b/>
                <w:sz w:val="20"/>
                <w:szCs w:val="20"/>
              </w:rPr>
              <w:t xml:space="preserve">Qualification </w:t>
            </w:r>
            <w:r w:rsidR="003C0F89">
              <w:rPr>
                <w:b/>
                <w:sz w:val="20"/>
                <w:szCs w:val="20"/>
              </w:rPr>
              <w:t xml:space="preserve">for which student is </w:t>
            </w:r>
            <w:r w:rsidRPr="002E3871">
              <w:rPr>
                <w:b/>
                <w:sz w:val="20"/>
                <w:szCs w:val="20"/>
              </w:rPr>
              <w:t xml:space="preserve">registered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003AE" w:rsidRPr="002E3871" w:rsidRDefault="00B003AE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003AE" w:rsidRPr="002E3871" w:rsidTr="007F5917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B003AE" w:rsidRPr="002E3871" w:rsidRDefault="00B003AE" w:rsidP="00970643">
            <w:pPr>
              <w:jc w:val="both"/>
              <w:rPr>
                <w:b/>
                <w:sz w:val="20"/>
                <w:szCs w:val="20"/>
              </w:rPr>
            </w:pPr>
            <w:r w:rsidRPr="002E3871"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B003AE" w:rsidRPr="002E3871" w:rsidRDefault="00B003AE" w:rsidP="00970643">
            <w:pPr>
              <w:jc w:val="both"/>
              <w:rPr>
                <w:b/>
                <w:sz w:val="20"/>
                <w:szCs w:val="20"/>
              </w:rPr>
            </w:pPr>
            <w:r w:rsidRPr="002E3871"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03AE" w:rsidRPr="002E3871" w:rsidRDefault="00B003AE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B003AE" w:rsidRPr="002E3871" w:rsidRDefault="00B003AE" w:rsidP="00970643">
            <w:pPr>
              <w:jc w:val="both"/>
              <w:rPr>
                <w:rFonts w:cs="Arial"/>
                <w:sz w:val="20"/>
                <w:szCs w:val="20"/>
              </w:rPr>
            </w:pPr>
            <w:r w:rsidRPr="002E3871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3AE" w:rsidRPr="002E3871" w:rsidRDefault="00B003AE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003AE" w:rsidRPr="005C243A" w:rsidTr="007F5917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B003AE" w:rsidRPr="002E3871" w:rsidRDefault="00B003AE" w:rsidP="0097064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E3871">
              <w:rPr>
                <w:b/>
                <w:sz w:val="20"/>
                <w:szCs w:val="20"/>
              </w:rPr>
              <w:t xml:space="preserve">Prior qualification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003AE" w:rsidRPr="002E3871" w:rsidRDefault="00B003AE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13763E" w:rsidRPr="001E41A4" w:rsidRDefault="0013763E" w:rsidP="00970643">
      <w:pPr>
        <w:pStyle w:val="Subtitle"/>
        <w:widowControl w:val="0"/>
        <w:rPr>
          <w:rFonts w:ascii="Arial" w:hAnsi="Arial"/>
          <w:sz w:val="20"/>
          <w:szCs w:val="20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84"/>
        <w:gridCol w:w="1360"/>
        <w:gridCol w:w="1959"/>
        <w:gridCol w:w="709"/>
        <w:gridCol w:w="1216"/>
        <w:gridCol w:w="317"/>
        <w:gridCol w:w="1064"/>
        <w:gridCol w:w="702"/>
      </w:tblGrid>
      <w:tr w:rsidR="008804C5" w:rsidRPr="005C243A" w:rsidTr="007F5917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D2064C" w:rsidRDefault="008804C5" w:rsidP="0097064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  <w:vertAlign w:val="superscript"/>
              </w:rPr>
            </w:pPr>
            <w:bookmarkStart w:id="2" w:name="_Toc228868718"/>
            <w:r w:rsidRPr="0088667C">
              <w:rPr>
                <w:color w:val="auto"/>
                <w:sz w:val="20"/>
                <w:szCs w:val="20"/>
              </w:rPr>
              <w:t>Student Surname</w:t>
            </w:r>
            <w:bookmarkEnd w:id="2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4C5" w:rsidRPr="005C243A" w:rsidRDefault="008804C5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7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4C5" w:rsidRPr="002E3871" w:rsidRDefault="008804C5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804C5" w:rsidRPr="005C243A" w:rsidTr="007F5917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3" w:name="_Toc228868719"/>
            <w:r w:rsidRPr="005C243A">
              <w:rPr>
                <w:color w:val="auto"/>
                <w:sz w:val="20"/>
                <w:szCs w:val="20"/>
              </w:rPr>
              <w:t>First Names</w:t>
            </w:r>
            <w:bookmarkEnd w:id="3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4C5" w:rsidRPr="005C243A" w:rsidRDefault="008804C5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bCs w:val="0"/>
                <w:sz w:val="20"/>
                <w:szCs w:val="20"/>
              </w:rPr>
            </w:pPr>
            <w:bookmarkStart w:id="4" w:name="_Toc228868720"/>
            <w:r w:rsidRPr="005C243A">
              <w:rPr>
                <w:bCs w:val="0"/>
                <w:sz w:val="20"/>
                <w:szCs w:val="20"/>
              </w:rPr>
              <w:t>Title</w:t>
            </w:r>
            <w:bookmarkEnd w:id="4"/>
            <w:r>
              <w:rPr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7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4C5" w:rsidRPr="005C243A" w:rsidRDefault="008804C5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804C5" w:rsidRPr="005C243A" w:rsidTr="007F5917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4759F">
              <w:rPr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6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4C5" w:rsidRPr="005C243A" w:rsidRDefault="008804C5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804C5" w:rsidRPr="005C243A" w:rsidTr="007F5917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5" w:name="_Toc228868721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5"/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6" w:name="_Toc228868722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6"/>
          </w:p>
        </w:tc>
      </w:tr>
      <w:tr w:rsidR="008804C5" w:rsidRPr="005C243A" w:rsidTr="007F5917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04C5" w:rsidRPr="002E3871" w:rsidRDefault="008804C5" w:rsidP="00970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04C5" w:rsidRPr="002E3871" w:rsidRDefault="008804C5" w:rsidP="00970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04C5" w:rsidRPr="002E3871" w:rsidRDefault="008804C5" w:rsidP="00970643">
            <w:pPr>
              <w:pStyle w:val="Heading1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04C5" w:rsidRPr="002E3871" w:rsidRDefault="008804C5" w:rsidP="00970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04C5" w:rsidRPr="002E3871" w:rsidRDefault="008804C5" w:rsidP="00970643">
            <w:pPr>
              <w:pStyle w:val="Heading1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8804C5" w:rsidRPr="005C243A" w:rsidTr="008804C5">
        <w:trPr>
          <w:trHeight w:val="283"/>
          <w:jc w:val="center"/>
        </w:trPr>
        <w:tc>
          <w:tcPr>
            <w:tcW w:w="21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</w:t>
            </w:r>
            <w:r w:rsidRPr="005C243A">
              <w:rPr>
                <w:rFonts w:cs="Arial"/>
                <w:b/>
                <w:sz w:val="20"/>
                <w:szCs w:val="20"/>
              </w:rPr>
              <w:t>tle of Dissertation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C243A">
              <w:rPr>
                <w:rFonts w:cs="Arial"/>
                <w:b/>
                <w:sz w:val="20"/>
                <w:szCs w:val="20"/>
              </w:rPr>
              <w:t>Thesis</w:t>
            </w:r>
          </w:p>
        </w:tc>
        <w:tc>
          <w:tcPr>
            <w:tcW w:w="52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4C5" w:rsidRDefault="008804C5" w:rsidP="0097064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48033C" w:rsidRDefault="008804C5" w:rsidP="0097064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4C5" w:rsidRPr="005C243A" w:rsidRDefault="008804C5" w:rsidP="00970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4C5" w:rsidRPr="005C243A" w:rsidTr="008804C5">
        <w:trPr>
          <w:trHeight w:val="284"/>
          <w:jc w:val="center"/>
        </w:trPr>
        <w:tc>
          <w:tcPr>
            <w:tcW w:w="21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04C5" w:rsidRDefault="008804C5" w:rsidP="00970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Default="008804C5" w:rsidP="009706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4C5" w:rsidRDefault="008804C5" w:rsidP="00970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4C5" w:rsidRPr="005C243A" w:rsidTr="008804C5">
        <w:trPr>
          <w:trHeight w:val="283"/>
          <w:jc w:val="center"/>
        </w:trPr>
        <w:tc>
          <w:tcPr>
            <w:tcW w:w="21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5C243A" w:rsidRDefault="008804C5" w:rsidP="009706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04C5" w:rsidRPr="005C243A" w:rsidRDefault="008804C5" w:rsidP="00970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04C5" w:rsidRPr="008B13C3" w:rsidRDefault="008804C5" w:rsidP="00970643">
            <w:pPr>
              <w:rPr>
                <w:rFonts w:cs="Arial"/>
                <w:sz w:val="20"/>
                <w:szCs w:val="20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</w:tbl>
    <w:p w:rsidR="004212CF" w:rsidRPr="001E41A4" w:rsidRDefault="004212CF" w:rsidP="00970643">
      <w:pPr>
        <w:widowControl w:val="0"/>
        <w:rPr>
          <w:rFonts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332"/>
      </w:tblGrid>
      <w:tr w:rsidR="004B4218" w:rsidRPr="001E41A4" w:rsidTr="00F660F2">
        <w:trPr>
          <w:trHeight w:val="397"/>
          <w:jc w:val="center"/>
        </w:trPr>
        <w:tc>
          <w:tcPr>
            <w:tcW w:w="3166" w:type="dxa"/>
            <w:shd w:val="clear" w:color="auto" w:fill="D9D9D9"/>
            <w:vAlign w:val="center"/>
          </w:tcPr>
          <w:p w:rsidR="004B4218" w:rsidRPr="001E5554" w:rsidRDefault="004B4218" w:rsidP="00970643">
            <w:pPr>
              <w:pStyle w:val="Heading3"/>
              <w:keepNext w:val="0"/>
              <w:widowControl w:val="0"/>
              <w:numPr>
                <w:ilvl w:val="0"/>
                <w:numId w:val="0"/>
              </w:numPr>
              <w:spacing w:before="0" w:after="0"/>
              <w:rPr>
                <w:bCs w:val="0"/>
                <w:sz w:val="20"/>
                <w:szCs w:val="20"/>
              </w:rPr>
            </w:pPr>
            <w:r w:rsidRPr="001E5554">
              <w:rPr>
                <w:bCs w:val="0"/>
                <w:sz w:val="20"/>
                <w:szCs w:val="20"/>
              </w:rPr>
              <w:t>Date of First Registration</w:t>
            </w:r>
          </w:p>
        </w:tc>
        <w:tc>
          <w:tcPr>
            <w:tcW w:w="6332" w:type="dxa"/>
            <w:vAlign w:val="center"/>
          </w:tcPr>
          <w:p w:rsidR="004B4218" w:rsidRPr="002E3871" w:rsidRDefault="004B4218" w:rsidP="00F660F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4B4218" w:rsidRPr="001E41A4" w:rsidTr="00F660F2">
        <w:trPr>
          <w:trHeight w:val="397"/>
          <w:jc w:val="center"/>
        </w:trPr>
        <w:tc>
          <w:tcPr>
            <w:tcW w:w="3166" w:type="dxa"/>
            <w:shd w:val="clear" w:color="auto" w:fill="D9D9D9"/>
            <w:vAlign w:val="center"/>
          </w:tcPr>
          <w:p w:rsidR="004B4218" w:rsidRPr="001E5554" w:rsidRDefault="004B4218" w:rsidP="00970643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1E5554">
              <w:rPr>
                <w:rFonts w:cs="Arial"/>
                <w:b/>
                <w:bCs/>
                <w:sz w:val="20"/>
                <w:szCs w:val="20"/>
              </w:rPr>
              <w:t>Date of Starting Research</w:t>
            </w:r>
          </w:p>
        </w:tc>
        <w:tc>
          <w:tcPr>
            <w:tcW w:w="6332" w:type="dxa"/>
            <w:vAlign w:val="center"/>
          </w:tcPr>
          <w:p w:rsidR="004B4218" w:rsidRPr="002E3871" w:rsidRDefault="004B4218" w:rsidP="00F660F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4B4218" w:rsidRPr="001E41A4" w:rsidTr="00F660F2">
        <w:trPr>
          <w:trHeight w:val="397"/>
          <w:jc w:val="center"/>
        </w:trPr>
        <w:tc>
          <w:tcPr>
            <w:tcW w:w="3166" w:type="dxa"/>
            <w:shd w:val="clear" w:color="auto" w:fill="D9D9D9"/>
            <w:vAlign w:val="center"/>
          </w:tcPr>
          <w:p w:rsidR="004B4218" w:rsidRPr="001E5554" w:rsidRDefault="004B4218" w:rsidP="00970643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1E5554">
              <w:rPr>
                <w:rFonts w:cs="Arial"/>
                <w:b/>
                <w:bCs/>
                <w:sz w:val="20"/>
                <w:szCs w:val="20"/>
              </w:rPr>
              <w:t>Estimated Completion Date</w:t>
            </w:r>
          </w:p>
        </w:tc>
        <w:tc>
          <w:tcPr>
            <w:tcW w:w="6332" w:type="dxa"/>
            <w:vAlign w:val="center"/>
          </w:tcPr>
          <w:p w:rsidR="004B4218" w:rsidRPr="002E3871" w:rsidRDefault="004B4218" w:rsidP="00F660F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E10539" w:rsidRDefault="00E10539" w:rsidP="00970643">
      <w:pPr>
        <w:widowControl w:val="0"/>
        <w:rPr>
          <w:rFonts w:cs="Arial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402"/>
        <w:gridCol w:w="2693"/>
        <w:gridCol w:w="1204"/>
      </w:tblGrid>
      <w:tr w:rsidR="0013763E" w:rsidRPr="005C243A" w:rsidTr="00EC7608">
        <w:trPr>
          <w:trHeight w:hRule="exact" w:val="397"/>
          <w:jc w:val="center"/>
        </w:trPr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3763E" w:rsidRPr="008C1441" w:rsidRDefault="0013763E" w:rsidP="00970643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bookmarkStart w:id="8" w:name="_Toc228868727"/>
            <w:r w:rsidRPr="005C243A">
              <w:rPr>
                <w:color w:val="auto"/>
                <w:sz w:val="20"/>
                <w:szCs w:val="20"/>
              </w:rPr>
              <w:t>Supervisor</w:t>
            </w:r>
            <w:bookmarkEnd w:id="8"/>
          </w:p>
        </w:tc>
        <w:tc>
          <w:tcPr>
            <w:tcW w:w="7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763E" w:rsidRPr="005C243A" w:rsidRDefault="0013763E" w:rsidP="0097064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13763E" w:rsidRPr="005C243A" w:rsidTr="00A30D19">
        <w:trPr>
          <w:trHeight w:hRule="exact" w:val="397"/>
          <w:jc w:val="center"/>
        </w:trPr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763E" w:rsidRPr="005C243A" w:rsidRDefault="0013763E" w:rsidP="00970643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63E" w:rsidRPr="002E3871" w:rsidRDefault="0013763E" w:rsidP="0097064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3763E" w:rsidRPr="00FE0EAC" w:rsidRDefault="0013763E" w:rsidP="00970643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>Present Qualifications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3763E" w:rsidRPr="005C243A" w:rsidRDefault="0013763E" w:rsidP="00970643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  <w:p w:rsidR="0013763E" w:rsidRPr="005C243A" w:rsidRDefault="0013763E" w:rsidP="00970643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  <w:p w:rsidR="0013763E" w:rsidRPr="005C243A" w:rsidRDefault="0013763E" w:rsidP="00970643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3763E" w:rsidRPr="005C243A" w:rsidTr="00EC7608">
        <w:trPr>
          <w:trHeight w:hRule="exact" w:val="397"/>
          <w:jc w:val="center"/>
        </w:trPr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3763E" w:rsidRPr="005C243A" w:rsidRDefault="0013763E" w:rsidP="00970643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84A36">
              <w:rPr>
                <w:color w:val="auto"/>
                <w:sz w:val="20"/>
                <w:szCs w:val="20"/>
              </w:rPr>
              <w:t>Co-Superviso</w:t>
            </w:r>
            <w:r w:rsidR="00A958CF">
              <w:rPr>
                <w:color w:val="auto"/>
                <w:sz w:val="20"/>
                <w:szCs w:val="20"/>
              </w:rPr>
              <w:t>r</w:t>
            </w:r>
            <w:r w:rsidRPr="008F3B54">
              <w:rPr>
                <w:b w:val="0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763E" w:rsidRPr="002E3871" w:rsidRDefault="0013763E" w:rsidP="0097064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13763E" w:rsidRPr="005C243A" w:rsidTr="00A30D19">
        <w:trPr>
          <w:trHeight w:hRule="exact" w:val="397"/>
          <w:jc w:val="center"/>
        </w:trPr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763E" w:rsidRPr="005C243A" w:rsidRDefault="0013763E" w:rsidP="00970643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9" w:name="_Toc228868728"/>
            <w:r w:rsidRPr="005C243A">
              <w:rPr>
                <w:color w:val="auto"/>
                <w:sz w:val="20"/>
                <w:szCs w:val="20"/>
              </w:rPr>
              <w:t>Position</w:t>
            </w:r>
            <w:bookmarkEnd w:id="9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63E" w:rsidRPr="002E3871" w:rsidRDefault="0013763E" w:rsidP="0097064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3763E" w:rsidRPr="00FE0EAC" w:rsidRDefault="0013763E" w:rsidP="00970643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>Present Qualifications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3763E" w:rsidRPr="005C243A" w:rsidRDefault="0013763E" w:rsidP="00970643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  <w:p w:rsidR="0013763E" w:rsidRPr="005C243A" w:rsidRDefault="0013763E" w:rsidP="00970643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  <w:p w:rsidR="0013763E" w:rsidRPr="005C243A" w:rsidRDefault="0013763E" w:rsidP="00970643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B0B02" w:rsidRDefault="003B0B02" w:rsidP="003B0B02">
      <w:pPr>
        <w:widowControl w:val="0"/>
        <w:ind w:left="-284"/>
        <w:rPr>
          <w:rFonts w:cs="Arial"/>
          <w:bCs/>
          <w:sz w:val="20"/>
          <w:szCs w:val="20"/>
        </w:rPr>
      </w:pPr>
    </w:p>
    <w:p w:rsidR="003B0B02" w:rsidRPr="0077739F" w:rsidRDefault="003B0B02" w:rsidP="003B0B02">
      <w:pPr>
        <w:widowControl w:val="0"/>
        <w:ind w:left="-284"/>
        <w:rPr>
          <w:rFonts w:cs="Arial"/>
          <w:b/>
          <w:bCs/>
          <w:sz w:val="20"/>
          <w:szCs w:val="20"/>
        </w:rPr>
      </w:pPr>
      <w:r w:rsidRPr="00204128">
        <w:rPr>
          <w:rFonts w:cs="Arial"/>
          <w:bCs/>
          <w:sz w:val="20"/>
          <w:szCs w:val="20"/>
        </w:rPr>
        <w:t>Please</w:t>
      </w:r>
      <w:r w:rsidRPr="00204128">
        <w:rPr>
          <w:rFonts w:cs="Arial"/>
          <w:sz w:val="20"/>
          <w:szCs w:val="20"/>
        </w:rPr>
        <w:t xml:space="preserve"> </w:t>
      </w:r>
      <w:r w:rsidRPr="001E41A4">
        <w:rPr>
          <w:rFonts w:cs="Arial"/>
          <w:sz w:val="20"/>
          <w:szCs w:val="20"/>
        </w:rPr>
        <w:t xml:space="preserve">answer the following questions carefully and return the form to the </w:t>
      </w:r>
      <w:proofErr w:type="spellStart"/>
      <w:r w:rsidRPr="001E41A4"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>oD</w:t>
      </w:r>
      <w:proofErr w:type="spellEnd"/>
      <w:r w:rsidR="00F30348">
        <w:rPr>
          <w:rFonts w:cs="Arial"/>
          <w:sz w:val="20"/>
          <w:szCs w:val="20"/>
        </w:rPr>
        <w:t>.</w:t>
      </w:r>
    </w:p>
    <w:p w:rsidR="003B0B02" w:rsidRPr="001E41A4" w:rsidRDefault="003B0B02" w:rsidP="00970643">
      <w:pPr>
        <w:widowControl w:val="0"/>
        <w:rPr>
          <w:rFonts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"/>
        <w:gridCol w:w="776"/>
        <w:gridCol w:w="3477"/>
        <w:gridCol w:w="425"/>
        <w:gridCol w:w="850"/>
      </w:tblGrid>
      <w:tr w:rsidR="00B66922" w:rsidRPr="001E41A4" w:rsidTr="00EF39AC">
        <w:trPr>
          <w:jc w:val="center"/>
        </w:trPr>
        <w:tc>
          <w:tcPr>
            <w:tcW w:w="9214" w:type="dxa"/>
            <w:gridSpan w:val="6"/>
            <w:shd w:val="clear" w:color="auto" w:fill="D9D9D9" w:themeFill="background1" w:themeFillShade="D9"/>
          </w:tcPr>
          <w:p w:rsidR="00B66922" w:rsidRPr="001E41A4" w:rsidRDefault="00B66922" w:rsidP="00970643">
            <w:pPr>
              <w:widowControl w:val="0"/>
              <w:rPr>
                <w:b/>
                <w:sz w:val="20"/>
                <w:szCs w:val="20"/>
                <w:lang w:val="en-ZA" w:eastAsia="en-GB"/>
              </w:rPr>
            </w:pPr>
            <w:r w:rsidRPr="001E41A4">
              <w:rPr>
                <w:b/>
                <w:sz w:val="20"/>
                <w:szCs w:val="20"/>
                <w:lang w:val="en-ZA" w:eastAsia="en-GB"/>
              </w:rPr>
              <w:t>Tick and date each progress step reached:</w:t>
            </w:r>
          </w:p>
        </w:tc>
      </w:tr>
      <w:tr w:rsidR="00B66922" w:rsidRPr="001E41A4" w:rsidTr="00DD1A7B">
        <w:trPr>
          <w:jc w:val="center"/>
        </w:trPr>
        <w:tc>
          <w:tcPr>
            <w:tcW w:w="3261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√</w:t>
            </w:r>
          </w:p>
        </w:tc>
        <w:tc>
          <w:tcPr>
            <w:tcW w:w="776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 xml:space="preserve">Date </w:t>
            </w:r>
          </w:p>
        </w:tc>
        <w:tc>
          <w:tcPr>
            <w:tcW w:w="3477" w:type="dxa"/>
          </w:tcPr>
          <w:p w:rsidR="00B66922" w:rsidRPr="001E41A4" w:rsidRDefault="00B66922" w:rsidP="00970643">
            <w:pPr>
              <w:widowControl w:val="0"/>
              <w:tabs>
                <w:tab w:val="right" w:pos="2984"/>
              </w:tabs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ab/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√</w:t>
            </w:r>
          </w:p>
        </w:tc>
        <w:tc>
          <w:tcPr>
            <w:tcW w:w="850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Date</w:t>
            </w:r>
          </w:p>
        </w:tc>
      </w:tr>
      <w:tr w:rsidR="00B66922" w:rsidRPr="001E41A4" w:rsidTr="00DD1A7B">
        <w:trPr>
          <w:jc w:val="center"/>
        </w:trPr>
        <w:tc>
          <w:tcPr>
            <w:tcW w:w="3261" w:type="dxa"/>
          </w:tcPr>
          <w:p w:rsidR="00B66922" w:rsidRPr="001E41A4" w:rsidRDefault="00B66922" w:rsidP="00970643">
            <w:pPr>
              <w:pStyle w:val="ListParagraph"/>
              <w:widowControl w:val="0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Topic approved at DRC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776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3477" w:type="dxa"/>
          </w:tcPr>
          <w:p w:rsidR="00B66922" w:rsidRPr="001E41A4" w:rsidRDefault="00427403" w:rsidP="00970643">
            <w:pPr>
              <w:pStyle w:val="ListParagraph"/>
              <w:widowControl w:val="0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>
              <w:rPr>
                <w:sz w:val="20"/>
                <w:szCs w:val="20"/>
                <w:lang w:val="en-ZA" w:eastAsia="en-GB"/>
              </w:rPr>
              <w:t>Draft PG 2a</w:t>
            </w:r>
            <w:r w:rsidR="00B66922" w:rsidRPr="001E41A4">
              <w:rPr>
                <w:sz w:val="20"/>
                <w:szCs w:val="20"/>
                <w:lang w:val="en-ZA" w:eastAsia="en-GB"/>
              </w:rPr>
              <w:t xml:space="preserve"> viewed 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850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DD1A7B">
        <w:trPr>
          <w:jc w:val="center"/>
        </w:trPr>
        <w:tc>
          <w:tcPr>
            <w:tcW w:w="3261" w:type="dxa"/>
          </w:tcPr>
          <w:p w:rsidR="00B66922" w:rsidRPr="001E41A4" w:rsidRDefault="00427403" w:rsidP="00970643">
            <w:pPr>
              <w:pStyle w:val="ListParagraph"/>
              <w:widowControl w:val="0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>
              <w:rPr>
                <w:sz w:val="20"/>
                <w:szCs w:val="20"/>
                <w:lang w:val="en-ZA" w:eastAsia="en-GB"/>
              </w:rPr>
              <w:t xml:space="preserve">PG 2a </w:t>
            </w:r>
            <w:r w:rsidR="00B66922" w:rsidRPr="001E41A4">
              <w:rPr>
                <w:sz w:val="20"/>
                <w:szCs w:val="20"/>
                <w:lang w:val="en-ZA" w:eastAsia="en-GB"/>
              </w:rPr>
              <w:t>submitted to DRC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776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3477" w:type="dxa"/>
          </w:tcPr>
          <w:p w:rsidR="00B66922" w:rsidRPr="001E41A4" w:rsidRDefault="00427403" w:rsidP="00970643">
            <w:pPr>
              <w:pStyle w:val="ListParagraph"/>
              <w:widowControl w:val="0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>
              <w:rPr>
                <w:sz w:val="20"/>
                <w:szCs w:val="20"/>
                <w:lang w:val="en-ZA" w:eastAsia="en-GB"/>
              </w:rPr>
              <w:t>PG 2a</w:t>
            </w:r>
            <w:r w:rsidR="00B66922" w:rsidRPr="001E41A4">
              <w:rPr>
                <w:sz w:val="20"/>
                <w:szCs w:val="20"/>
                <w:lang w:val="en-ZA" w:eastAsia="en-GB"/>
              </w:rPr>
              <w:t xml:space="preserve"> approved by DRC 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850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DD1A7B">
        <w:trPr>
          <w:jc w:val="center"/>
        </w:trPr>
        <w:tc>
          <w:tcPr>
            <w:tcW w:w="3261" w:type="dxa"/>
          </w:tcPr>
          <w:p w:rsidR="00B66922" w:rsidRPr="001E41A4" w:rsidRDefault="00427403" w:rsidP="00970643">
            <w:pPr>
              <w:pStyle w:val="ListParagraph"/>
              <w:widowControl w:val="0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>
              <w:rPr>
                <w:sz w:val="20"/>
                <w:szCs w:val="20"/>
                <w:lang w:val="en-ZA" w:eastAsia="en-GB"/>
              </w:rPr>
              <w:t>PG 2a</w:t>
            </w:r>
            <w:r w:rsidR="00B66922" w:rsidRPr="001E41A4">
              <w:rPr>
                <w:sz w:val="20"/>
                <w:szCs w:val="20"/>
                <w:lang w:val="en-ZA" w:eastAsia="en-GB"/>
              </w:rPr>
              <w:t xml:space="preserve"> submitted to </w:t>
            </w:r>
            <w:proofErr w:type="spellStart"/>
            <w:r w:rsidR="00B66922" w:rsidRPr="001E41A4">
              <w:rPr>
                <w:sz w:val="20"/>
                <w:szCs w:val="20"/>
                <w:lang w:val="en-ZA" w:eastAsia="en-GB"/>
              </w:rPr>
              <w:t>FRC</w:t>
            </w:r>
            <w:proofErr w:type="spellEnd"/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776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3477" w:type="dxa"/>
          </w:tcPr>
          <w:p w:rsidR="00B66922" w:rsidRPr="001E41A4" w:rsidRDefault="00427403" w:rsidP="00970643">
            <w:pPr>
              <w:pStyle w:val="ListParagraph"/>
              <w:widowControl w:val="0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>
              <w:rPr>
                <w:sz w:val="20"/>
                <w:szCs w:val="20"/>
                <w:lang w:val="en-ZA" w:eastAsia="en-GB"/>
              </w:rPr>
              <w:t>PG 2a</w:t>
            </w:r>
            <w:r w:rsidR="00B66922" w:rsidRPr="001E41A4">
              <w:rPr>
                <w:sz w:val="20"/>
                <w:szCs w:val="20"/>
                <w:lang w:val="en-ZA" w:eastAsia="en-GB"/>
              </w:rPr>
              <w:t xml:space="preserve"> approved by </w:t>
            </w:r>
            <w:proofErr w:type="spellStart"/>
            <w:r w:rsidR="00B66922" w:rsidRPr="001E41A4">
              <w:rPr>
                <w:sz w:val="20"/>
                <w:szCs w:val="20"/>
                <w:lang w:val="en-ZA" w:eastAsia="en-GB"/>
              </w:rPr>
              <w:t>FRC</w:t>
            </w:r>
            <w:proofErr w:type="spellEnd"/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850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DD1A7B">
        <w:trPr>
          <w:jc w:val="center"/>
        </w:trPr>
        <w:tc>
          <w:tcPr>
            <w:tcW w:w="3261" w:type="dxa"/>
          </w:tcPr>
          <w:p w:rsidR="00B66922" w:rsidRPr="001E41A4" w:rsidRDefault="00B66922" w:rsidP="00970643">
            <w:pPr>
              <w:pStyle w:val="ListParagraph"/>
              <w:widowControl w:val="0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Research commenced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776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3477" w:type="dxa"/>
          </w:tcPr>
          <w:p w:rsidR="00B66922" w:rsidRPr="001E41A4" w:rsidRDefault="00B66922" w:rsidP="009706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392"/>
              </w:tabs>
              <w:contextualSpacing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 xml:space="preserve">Research completed 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850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DD1A7B">
        <w:trPr>
          <w:jc w:val="center"/>
        </w:trPr>
        <w:tc>
          <w:tcPr>
            <w:tcW w:w="3261" w:type="dxa"/>
          </w:tcPr>
          <w:p w:rsidR="00B66922" w:rsidRPr="001E41A4" w:rsidRDefault="00B66922" w:rsidP="009706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318"/>
              </w:tabs>
              <w:ind w:left="318" w:hanging="318"/>
              <w:contextualSpacing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Draft dissertation/thesis viewed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776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3477" w:type="dxa"/>
          </w:tcPr>
          <w:p w:rsidR="00B66922" w:rsidRPr="001E41A4" w:rsidRDefault="00B66922" w:rsidP="00970643">
            <w:pPr>
              <w:pStyle w:val="ListParagraph"/>
              <w:widowControl w:val="0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Submitted for examination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850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DD1A7B">
        <w:trPr>
          <w:jc w:val="center"/>
        </w:trPr>
        <w:tc>
          <w:tcPr>
            <w:tcW w:w="3261" w:type="dxa"/>
          </w:tcPr>
          <w:p w:rsidR="00B66922" w:rsidRPr="001E41A4" w:rsidRDefault="00B66922" w:rsidP="00970643">
            <w:pPr>
              <w:pStyle w:val="ListParagraph"/>
              <w:widowControl w:val="0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Corrections undertaken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776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3477" w:type="dxa"/>
          </w:tcPr>
          <w:p w:rsidR="00B66922" w:rsidRPr="001E41A4" w:rsidRDefault="00B66922" w:rsidP="00970643">
            <w:pPr>
              <w:pStyle w:val="ListParagraph"/>
              <w:widowControl w:val="0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  <w:lang w:val="en-ZA" w:eastAsia="en-GB"/>
              </w:rPr>
            </w:pPr>
            <w:r w:rsidRPr="001E41A4">
              <w:rPr>
                <w:sz w:val="20"/>
                <w:szCs w:val="20"/>
                <w:lang w:val="en-ZA" w:eastAsia="en-GB"/>
              </w:rPr>
              <w:t>Final copies submitted</w:t>
            </w:r>
          </w:p>
        </w:tc>
        <w:tc>
          <w:tcPr>
            <w:tcW w:w="425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  <w:tc>
          <w:tcPr>
            <w:tcW w:w="850" w:type="dxa"/>
          </w:tcPr>
          <w:p w:rsidR="00B66922" w:rsidRPr="001E41A4" w:rsidRDefault="00B66922" w:rsidP="00970643">
            <w:pPr>
              <w:widowControl w:val="0"/>
              <w:rPr>
                <w:sz w:val="20"/>
                <w:szCs w:val="20"/>
                <w:lang w:val="en-ZA" w:eastAsia="en-GB"/>
              </w:rPr>
            </w:pPr>
          </w:p>
        </w:tc>
      </w:tr>
    </w:tbl>
    <w:p w:rsidR="00B637EB" w:rsidRDefault="00B637EB" w:rsidP="00970643">
      <w:pPr>
        <w:widowControl w:val="0"/>
        <w:rPr>
          <w:rFonts w:cs="Arial"/>
          <w:sz w:val="20"/>
          <w:szCs w:val="20"/>
        </w:rPr>
      </w:pPr>
    </w:p>
    <w:p w:rsidR="002013D6" w:rsidRDefault="002013D6" w:rsidP="00970643">
      <w:pPr>
        <w:widowControl w:val="0"/>
        <w:rPr>
          <w:rFonts w:cs="Arial"/>
          <w:sz w:val="20"/>
          <w:szCs w:val="20"/>
        </w:rPr>
      </w:pPr>
    </w:p>
    <w:p w:rsidR="002013D6" w:rsidRDefault="002013D6" w:rsidP="00970643">
      <w:pPr>
        <w:widowControl w:val="0"/>
        <w:rPr>
          <w:rFonts w:cs="Arial"/>
          <w:sz w:val="20"/>
          <w:szCs w:val="20"/>
        </w:rPr>
      </w:pPr>
    </w:p>
    <w:p w:rsidR="002013D6" w:rsidRDefault="002013D6" w:rsidP="00970643">
      <w:pPr>
        <w:widowControl w:val="0"/>
        <w:rPr>
          <w:rFonts w:cs="Arial"/>
          <w:sz w:val="20"/>
          <w:szCs w:val="20"/>
        </w:rPr>
      </w:pPr>
    </w:p>
    <w:p w:rsidR="002013D6" w:rsidRPr="001E41A4" w:rsidRDefault="002013D6" w:rsidP="00970643">
      <w:pPr>
        <w:widowControl w:val="0"/>
        <w:rPr>
          <w:rFonts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9"/>
        <w:gridCol w:w="51"/>
        <w:gridCol w:w="567"/>
        <w:gridCol w:w="98"/>
        <w:gridCol w:w="469"/>
      </w:tblGrid>
      <w:tr w:rsidR="00B66922" w:rsidRPr="001E41A4" w:rsidTr="00EF39AC">
        <w:trPr>
          <w:jc w:val="center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b/>
                <w:sz w:val="20"/>
                <w:szCs w:val="20"/>
                <w:lang w:val="en-ZA" w:eastAsia="en-GB"/>
              </w:rPr>
              <w:t>Tick as appropriate -</w:t>
            </w:r>
          </w:p>
        </w:tc>
      </w:tr>
      <w:tr w:rsidR="00B66922" w:rsidRPr="001E41A4" w:rsidTr="001A59DA">
        <w:trPr>
          <w:jc w:val="center"/>
        </w:trPr>
        <w:tc>
          <w:tcPr>
            <w:tcW w:w="8080" w:type="dxa"/>
            <w:gridSpan w:val="2"/>
            <w:tcBorders>
              <w:left w:val="nil"/>
              <w:right w:val="nil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8080" w:type="dxa"/>
            <w:gridSpan w:val="2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val="en-ZA" w:eastAsia="en-GB"/>
              </w:rPr>
              <w:t>Do y</w:t>
            </w:r>
            <w:r w:rsidR="00A958CF">
              <w:rPr>
                <w:rFonts w:cs="Arial"/>
                <w:sz w:val="20"/>
                <w:szCs w:val="20"/>
                <w:lang w:val="en-ZA" w:eastAsia="en-GB"/>
              </w:rPr>
              <w:t>ou wish your Supervisor</w:t>
            </w:r>
            <w:r w:rsidRPr="001E41A4">
              <w:rPr>
                <w:rFonts w:cs="Arial"/>
                <w:sz w:val="20"/>
                <w:szCs w:val="20"/>
                <w:lang w:val="en-ZA" w:eastAsia="en-GB"/>
              </w:rPr>
              <w:t xml:space="preserve"> to have access to this report?</w:t>
            </w:r>
          </w:p>
        </w:tc>
        <w:tc>
          <w:tcPr>
            <w:tcW w:w="567" w:type="dxa"/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NO</w:t>
            </w:r>
          </w:p>
        </w:tc>
      </w:tr>
      <w:tr w:rsidR="00B66922" w:rsidRPr="001E41A4" w:rsidTr="001A59DA">
        <w:trPr>
          <w:jc w:val="center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val="en-ZA" w:eastAsia="en-GB"/>
              </w:rPr>
              <w:t>Are you making generally satisfactory progress in accordance with plans in the research outlin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NO</w:t>
            </w: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66922" w:rsidRPr="001E41A4" w:rsidRDefault="00B66922" w:rsidP="00970643">
            <w:pPr>
              <w:widowControl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  <w:p w:rsidR="00B66922" w:rsidRPr="001E41A4" w:rsidRDefault="00B66922" w:rsidP="00970643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val="en-ZA" w:eastAsia="en-GB"/>
              </w:rPr>
              <w:t>Please comment on any problems, changes or delays:</w:t>
            </w: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B66922" w:rsidRPr="001E41A4" w:rsidRDefault="00B66922" w:rsidP="00970643">
            <w:pPr>
              <w:widowControl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8029" w:type="dxa"/>
            <w:tcBorders>
              <w:bottom w:val="single" w:sz="4" w:space="0" w:color="auto"/>
            </w:tcBorders>
          </w:tcPr>
          <w:p w:rsidR="00B66922" w:rsidRPr="001E41A4" w:rsidRDefault="00A958CF" w:rsidP="00A95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val="en-ZA" w:eastAsia="en-GB"/>
              </w:rPr>
              <w:t>Has your Supervisor</w:t>
            </w:r>
            <w:r w:rsidR="00B66922" w:rsidRPr="001E41A4">
              <w:rPr>
                <w:rFonts w:cs="Arial"/>
                <w:sz w:val="20"/>
                <w:szCs w:val="20"/>
                <w:lang w:val="en-ZA" w:eastAsia="en-GB"/>
              </w:rPr>
              <w:t xml:space="preserve"> kept in touch with you adequately?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NO</w:t>
            </w: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eastAsia="en-GB"/>
              </w:rPr>
              <w:t>If NO, can you suggest what might be done about this:</w:t>
            </w: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8029" w:type="dxa"/>
            <w:tcBorders>
              <w:bottom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val="en-ZA" w:eastAsia="en-GB"/>
              </w:rPr>
              <w:t>When do you realistically expect your dissertation/thesis to b</w:t>
            </w:r>
            <w:r w:rsidR="00B41CDB">
              <w:rPr>
                <w:rFonts w:cs="Arial"/>
                <w:sz w:val="20"/>
                <w:szCs w:val="20"/>
                <w:lang w:val="en-ZA" w:eastAsia="en-GB"/>
              </w:rPr>
              <w:t>e submitted? (Insert d</w:t>
            </w:r>
            <w:r w:rsidRPr="001E41A4">
              <w:rPr>
                <w:rFonts w:cs="Arial"/>
                <w:sz w:val="20"/>
                <w:szCs w:val="20"/>
                <w:lang w:val="en-ZA" w:eastAsia="en-GB"/>
              </w:rPr>
              <w:t>ate</w:t>
            </w:r>
            <w:r w:rsidR="00B20AF1">
              <w:rPr>
                <w:rFonts w:cs="Arial"/>
                <w:sz w:val="20"/>
                <w:szCs w:val="20"/>
                <w:lang w:val="en-ZA" w:eastAsia="en-GB"/>
              </w:rPr>
              <w:t>.</w:t>
            </w:r>
            <w:r w:rsidRPr="001E41A4">
              <w:rPr>
                <w:rFonts w:cs="Arial"/>
                <w:sz w:val="20"/>
                <w:szCs w:val="20"/>
                <w:lang w:val="en-ZA" w:eastAsia="en-GB"/>
              </w:rPr>
              <w:t>)</w:t>
            </w:r>
          </w:p>
        </w:tc>
        <w:tc>
          <w:tcPr>
            <w:tcW w:w="1185" w:type="dxa"/>
            <w:gridSpan w:val="4"/>
            <w:tcBorders>
              <w:bottom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4A0620">
        <w:trPr>
          <w:jc w:val="center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1688" w:rsidRDefault="007E1688" w:rsidP="00E22897">
            <w:pPr>
              <w:widowControl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  <w:p w:rsidR="00B66922" w:rsidRPr="001E41A4" w:rsidRDefault="00B66922" w:rsidP="00E22897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val="en-ZA" w:eastAsia="en-GB"/>
              </w:rPr>
              <w:t>If there is any risk that you will not submit by the end of the official maximum period of registration (3 years from the first registration for Master’s Degree and 4 years from first registration for Doctoral Degree</w:t>
            </w:r>
            <w:r w:rsidR="00382B84">
              <w:rPr>
                <w:rFonts w:cs="Arial"/>
                <w:sz w:val="20"/>
                <w:szCs w:val="20"/>
                <w:lang w:val="en-ZA" w:eastAsia="en-GB"/>
              </w:rPr>
              <w:t>)</w:t>
            </w: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,</w:t>
            </w:r>
            <w:r w:rsidRPr="001E41A4">
              <w:rPr>
                <w:rFonts w:cs="Arial"/>
                <w:sz w:val="20"/>
                <w:szCs w:val="20"/>
                <w:lang w:val="en-ZA" w:eastAsia="en-GB"/>
              </w:rPr>
              <w:t xml:space="preserve"> please outline what you are doing to deal with this:</w:t>
            </w:r>
          </w:p>
        </w:tc>
      </w:tr>
      <w:tr w:rsidR="004A0620" w:rsidRPr="001E41A4" w:rsidTr="004A0620">
        <w:trPr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20" w:rsidRPr="001E41A4" w:rsidRDefault="004A0620" w:rsidP="00970643">
            <w:pPr>
              <w:widowControl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</w:tc>
      </w:tr>
      <w:tr w:rsidR="004A0620" w:rsidRPr="001E41A4" w:rsidTr="004A0620">
        <w:trPr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0620" w:rsidRPr="001E41A4" w:rsidRDefault="004A0620" w:rsidP="00970643">
            <w:pPr>
              <w:widowControl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</w:tc>
      </w:tr>
      <w:tr w:rsidR="004A0620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4A0620" w:rsidRPr="001E41A4" w:rsidRDefault="004A0620" w:rsidP="00970643">
            <w:pPr>
              <w:widowControl w:val="0"/>
              <w:jc w:val="both"/>
              <w:rPr>
                <w:rFonts w:cs="Arial"/>
                <w:sz w:val="20"/>
                <w:szCs w:val="20"/>
                <w:lang w:val="en-ZA"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8029" w:type="dxa"/>
            <w:tcBorders>
              <w:bottom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val="en-ZA" w:eastAsia="en-GB"/>
              </w:rPr>
              <w:t>Do you think that any factors may have influenced your work to make a case for interruption of studies?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NO</w:t>
            </w: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eastAsia="en-GB"/>
              </w:rPr>
              <w:t xml:space="preserve">If YES, please explain: </w:t>
            </w: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8029" w:type="dxa"/>
            <w:tcBorders>
              <w:bottom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val="en-ZA" w:eastAsia="en-GB"/>
              </w:rPr>
              <w:t>Do you think that you need any further specialist training, advice, or special resources?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1E41A4">
              <w:rPr>
                <w:rFonts w:ascii="Arial Narrow" w:hAnsi="Arial Narrow" w:cs="Arial"/>
                <w:sz w:val="20"/>
                <w:szCs w:val="20"/>
                <w:lang w:eastAsia="en-GB"/>
              </w:rPr>
              <w:t>NO</w:t>
            </w:r>
          </w:p>
        </w:tc>
      </w:tr>
      <w:tr w:rsidR="00B66922" w:rsidRPr="001E41A4" w:rsidTr="001A59DA">
        <w:trPr>
          <w:jc w:val="center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eastAsia="en-GB"/>
              </w:rPr>
              <w:t>If YES, please explain what these are, and what might be done to provide them:</w:t>
            </w:r>
          </w:p>
        </w:tc>
      </w:tr>
      <w:tr w:rsidR="009D681F" w:rsidRPr="001E41A4" w:rsidTr="00E47C63">
        <w:trPr>
          <w:jc w:val="center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9D681F" w:rsidRPr="001E41A4" w:rsidRDefault="009D681F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D681F" w:rsidRPr="001E41A4" w:rsidTr="009D681F">
        <w:trPr>
          <w:jc w:val="center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9D681F" w:rsidRPr="001E41A4" w:rsidRDefault="009D681F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D681F" w:rsidRPr="001E41A4" w:rsidTr="009D681F">
        <w:trPr>
          <w:trHeight w:val="210"/>
          <w:jc w:val="center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F" w:rsidRPr="001E41A4" w:rsidRDefault="009D681F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:rsidR="002B718B" w:rsidRPr="001E41A4" w:rsidRDefault="002B718B" w:rsidP="00970643">
      <w:pPr>
        <w:widowControl w:val="0"/>
        <w:rPr>
          <w:sz w:val="20"/>
          <w:szCs w:val="20"/>
          <w:highlight w:val="yellow"/>
        </w:rPr>
      </w:pPr>
    </w:p>
    <w:p w:rsidR="00B66922" w:rsidRPr="001E41A4" w:rsidRDefault="00B66922" w:rsidP="00970643">
      <w:pPr>
        <w:widowControl w:val="0"/>
        <w:rPr>
          <w:sz w:val="20"/>
          <w:szCs w:val="20"/>
          <w:highlight w:val="yellow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617"/>
        <w:gridCol w:w="517"/>
      </w:tblGrid>
      <w:tr w:rsidR="00B66922" w:rsidRPr="001E41A4" w:rsidTr="001A59DA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eastAsia="en-GB"/>
              </w:rPr>
              <w:t>Are there any other matters on which you would like to comment</w:t>
            </w:r>
            <w:r w:rsidR="00F64508">
              <w:rPr>
                <w:rFonts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66922" w:rsidRPr="00055E00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  <w:lang w:eastAsia="en-GB"/>
              </w:rPr>
            </w:pPr>
            <w:r w:rsidRPr="00055E00">
              <w:rPr>
                <w:rFonts w:cs="Arial"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B66922" w:rsidRPr="00055E00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  <w:lang w:eastAsia="en-GB"/>
              </w:rPr>
            </w:pPr>
            <w:r w:rsidRPr="00055E00">
              <w:rPr>
                <w:rFonts w:cs="Arial"/>
                <w:sz w:val="18"/>
                <w:szCs w:val="20"/>
                <w:lang w:eastAsia="en-GB"/>
              </w:rPr>
              <w:t>NO</w:t>
            </w:r>
          </w:p>
        </w:tc>
      </w:tr>
      <w:tr w:rsidR="00B66922" w:rsidRPr="001E41A4" w:rsidTr="001A59DA">
        <w:trPr>
          <w:jc w:val="center"/>
        </w:trPr>
        <w:tc>
          <w:tcPr>
            <w:tcW w:w="91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1E41A4">
              <w:rPr>
                <w:rFonts w:cs="Arial"/>
                <w:sz w:val="20"/>
                <w:szCs w:val="20"/>
                <w:lang w:eastAsia="en-GB"/>
              </w:rPr>
              <w:t>If YES, please elaborate:</w:t>
            </w:r>
          </w:p>
        </w:tc>
      </w:tr>
      <w:tr w:rsidR="00B66922" w:rsidRPr="001E41A4" w:rsidTr="001A59DA">
        <w:trPr>
          <w:jc w:val="center"/>
        </w:trPr>
        <w:tc>
          <w:tcPr>
            <w:tcW w:w="91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B66922" w:rsidRPr="001E41A4" w:rsidTr="001A59DA">
        <w:trPr>
          <w:jc w:val="center"/>
        </w:trPr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6922" w:rsidRPr="001E41A4" w:rsidRDefault="00B66922" w:rsidP="009706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:rsidR="00B66922" w:rsidRPr="001E41A4" w:rsidRDefault="00B66922" w:rsidP="00970643">
      <w:pPr>
        <w:widowControl w:val="0"/>
        <w:rPr>
          <w:sz w:val="20"/>
          <w:szCs w:val="20"/>
        </w:rPr>
      </w:pPr>
    </w:p>
    <w:p w:rsidR="00B66922" w:rsidRPr="001E41A4" w:rsidRDefault="00B66922" w:rsidP="00970643">
      <w:pPr>
        <w:widowControl w:val="0"/>
        <w:rPr>
          <w:rFonts w:cs="Arial"/>
          <w:sz w:val="20"/>
          <w:szCs w:val="20"/>
        </w:rPr>
      </w:pPr>
    </w:p>
    <w:p w:rsidR="00B66922" w:rsidRPr="001E41A4" w:rsidRDefault="00B66922" w:rsidP="00970643">
      <w:pPr>
        <w:widowControl w:val="0"/>
        <w:rPr>
          <w:sz w:val="20"/>
          <w:szCs w:val="20"/>
        </w:rPr>
      </w:pPr>
      <w:r w:rsidRPr="001E41A4">
        <w:rPr>
          <w:b/>
          <w:sz w:val="20"/>
          <w:szCs w:val="20"/>
        </w:rPr>
        <w:t xml:space="preserve">Signed: __________________________Date: _______________________  </w:t>
      </w:r>
      <w:r w:rsidRPr="001E41A4">
        <w:rPr>
          <w:sz w:val="20"/>
          <w:szCs w:val="20"/>
        </w:rPr>
        <w:t xml:space="preserve"> </w:t>
      </w:r>
    </w:p>
    <w:p w:rsidR="00B66922" w:rsidRPr="001E41A4" w:rsidRDefault="00FC0DD4" w:rsidP="0097064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(</w:t>
      </w:r>
      <w:r w:rsidR="00B66922" w:rsidRPr="001E41A4">
        <w:rPr>
          <w:sz w:val="20"/>
          <w:szCs w:val="20"/>
        </w:rPr>
        <w:t>Student</w:t>
      </w:r>
      <w:r>
        <w:rPr>
          <w:sz w:val="20"/>
          <w:szCs w:val="20"/>
        </w:rPr>
        <w:t>)</w:t>
      </w:r>
    </w:p>
    <w:p w:rsidR="00B66922" w:rsidRPr="001E41A4" w:rsidRDefault="00B66922" w:rsidP="00970643">
      <w:pPr>
        <w:widowControl w:val="0"/>
        <w:rPr>
          <w:sz w:val="20"/>
          <w:szCs w:val="20"/>
        </w:rPr>
      </w:pPr>
    </w:p>
    <w:p w:rsidR="00B66922" w:rsidRPr="001E41A4" w:rsidRDefault="00B66922" w:rsidP="00970643">
      <w:pPr>
        <w:widowControl w:val="0"/>
        <w:rPr>
          <w:rFonts w:cs="Arial"/>
          <w:sz w:val="20"/>
          <w:szCs w:val="20"/>
        </w:rPr>
      </w:pPr>
      <w:r w:rsidRPr="001E41A4">
        <w:rPr>
          <w:rFonts w:cs="Arial"/>
          <w:b/>
          <w:sz w:val="20"/>
          <w:szCs w:val="20"/>
        </w:rPr>
        <w:t xml:space="preserve">Signed: __________________________Date: _______________________  </w:t>
      </w:r>
      <w:r w:rsidRPr="001E41A4">
        <w:rPr>
          <w:rFonts w:cs="Arial"/>
          <w:sz w:val="20"/>
          <w:szCs w:val="20"/>
        </w:rPr>
        <w:t xml:space="preserve"> </w:t>
      </w:r>
    </w:p>
    <w:p w:rsidR="00B66922" w:rsidRPr="001E41A4" w:rsidRDefault="00B66922" w:rsidP="00970643">
      <w:pPr>
        <w:widowControl w:val="0"/>
        <w:rPr>
          <w:rFonts w:cs="Arial"/>
          <w:b/>
          <w:bCs/>
          <w:sz w:val="20"/>
          <w:szCs w:val="20"/>
        </w:rPr>
      </w:pPr>
      <w:r w:rsidRPr="001E41A4">
        <w:rPr>
          <w:rFonts w:cs="Arial"/>
          <w:sz w:val="20"/>
          <w:szCs w:val="20"/>
        </w:rPr>
        <w:t>(</w:t>
      </w:r>
      <w:proofErr w:type="spellStart"/>
      <w:r w:rsidRPr="001E41A4">
        <w:rPr>
          <w:rFonts w:cs="Arial"/>
          <w:sz w:val="20"/>
          <w:szCs w:val="20"/>
        </w:rPr>
        <w:t>HoD</w:t>
      </w:r>
      <w:proofErr w:type="spellEnd"/>
      <w:r w:rsidRPr="001E41A4">
        <w:rPr>
          <w:rFonts w:cs="Arial"/>
          <w:sz w:val="20"/>
          <w:szCs w:val="20"/>
        </w:rPr>
        <w:t>)</w:t>
      </w:r>
    </w:p>
    <w:p w:rsidR="00B66922" w:rsidRPr="001E41A4" w:rsidRDefault="00B66922" w:rsidP="00970643">
      <w:pPr>
        <w:widowContro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"/>
        <w:gridCol w:w="1298"/>
        <w:gridCol w:w="1291"/>
        <w:gridCol w:w="1296"/>
        <w:gridCol w:w="1291"/>
        <w:gridCol w:w="1296"/>
        <w:gridCol w:w="1291"/>
      </w:tblGrid>
      <w:tr w:rsidR="00B66922" w:rsidRPr="001E41A4" w:rsidTr="007330C9">
        <w:trPr>
          <w:trHeight w:val="397"/>
          <w:jc w:val="center"/>
        </w:trPr>
        <w:tc>
          <w:tcPr>
            <w:tcW w:w="1302" w:type="dxa"/>
            <w:shd w:val="clear" w:color="auto" w:fill="D9D9D9"/>
            <w:vAlign w:val="center"/>
          </w:tcPr>
          <w:p w:rsidR="00B66922" w:rsidRPr="001E41A4" w:rsidRDefault="00B66922" w:rsidP="00970643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1E41A4">
              <w:rPr>
                <w:rFonts w:cs="Arial"/>
                <w:b/>
                <w:bCs/>
                <w:sz w:val="20"/>
                <w:szCs w:val="20"/>
              </w:rPr>
              <w:t>Routing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B66922" w:rsidRPr="001E41A4" w:rsidRDefault="00B66922" w:rsidP="00970643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1E41A4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1302" w:type="dxa"/>
            <w:vAlign w:val="center"/>
          </w:tcPr>
          <w:p w:rsidR="00B66922" w:rsidRPr="001E41A4" w:rsidRDefault="00B66922" w:rsidP="00970643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/>
            <w:vAlign w:val="center"/>
          </w:tcPr>
          <w:p w:rsidR="00B66922" w:rsidRPr="001E41A4" w:rsidRDefault="00B66922" w:rsidP="007330C9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1E41A4">
              <w:rPr>
                <w:rFonts w:cs="Arial"/>
                <w:b/>
                <w:bCs/>
                <w:sz w:val="20"/>
                <w:szCs w:val="20"/>
              </w:rPr>
              <w:t>HoD</w:t>
            </w:r>
            <w:proofErr w:type="spellEnd"/>
          </w:p>
        </w:tc>
        <w:tc>
          <w:tcPr>
            <w:tcW w:w="1303" w:type="dxa"/>
            <w:vAlign w:val="center"/>
          </w:tcPr>
          <w:p w:rsidR="00B66922" w:rsidRPr="001E41A4" w:rsidRDefault="00B66922" w:rsidP="00970643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/>
            <w:vAlign w:val="center"/>
          </w:tcPr>
          <w:p w:rsidR="00B66922" w:rsidRPr="001E41A4" w:rsidRDefault="00B66922" w:rsidP="007330C9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1E41A4">
              <w:rPr>
                <w:rFonts w:cs="Arial"/>
                <w:b/>
                <w:b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1303" w:type="dxa"/>
          </w:tcPr>
          <w:p w:rsidR="00B66922" w:rsidRPr="001E41A4" w:rsidRDefault="00B66922" w:rsidP="00970643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A86A49" w:rsidRPr="001E41A4" w:rsidRDefault="00A86A49" w:rsidP="005C78D5">
      <w:pPr>
        <w:widowControl w:val="0"/>
        <w:rPr>
          <w:sz w:val="20"/>
          <w:szCs w:val="20"/>
        </w:rPr>
      </w:pPr>
    </w:p>
    <w:sectPr w:rsidR="00A86A49" w:rsidRPr="001E41A4" w:rsidSect="00CB516F"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CF" w:rsidRDefault="002356CF" w:rsidP="00F454A8">
      <w:r>
        <w:separator/>
      </w:r>
    </w:p>
  </w:endnote>
  <w:endnote w:type="continuationSeparator" w:id="0">
    <w:p w:rsidR="002356CF" w:rsidRDefault="002356CF" w:rsidP="00F4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52" w:rsidRDefault="00090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9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A52" w:rsidRDefault="00871A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43" w:rsidRPr="00970643" w:rsidRDefault="00090E54">
    <w:pPr>
      <w:pStyle w:val="Footer"/>
      <w:jc w:val="center"/>
      <w:rPr>
        <w:rFonts w:ascii="Arial" w:hAnsi="Arial" w:cs="Arial"/>
        <w:sz w:val="20"/>
        <w:szCs w:val="20"/>
      </w:rPr>
    </w:pPr>
    <w:r w:rsidRPr="00970643">
      <w:rPr>
        <w:rFonts w:ascii="Arial" w:hAnsi="Arial" w:cs="Arial"/>
        <w:sz w:val="20"/>
        <w:szCs w:val="20"/>
      </w:rPr>
      <w:fldChar w:fldCharType="begin"/>
    </w:r>
    <w:r w:rsidR="00970643" w:rsidRPr="00970643">
      <w:rPr>
        <w:rFonts w:ascii="Arial" w:hAnsi="Arial" w:cs="Arial"/>
        <w:sz w:val="20"/>
        <w:szCs w:val="20"/>
      </w:rPr>
      <w:instrText xml:space="preserve"> PAGE   \* MERGEFORMAT </w:instrText>
    </w:r>
    <w:r w:rsidRPr="00970643">
      <w:rPr>
        <w:rFonts w:ascii="Arial" w:hAnsi="Arial" w:cs="Arial"/>
        <w:sz w:val="20"/>
        <w:szCs w:val="20"/>
      </w:rPr>
      <w:fldChar w:fldCharType="separate"/>
    </w:r>
    <w:r w:rsidR="00D41033">
      <w:rPr>
        <w:rFonts w:ascii="Arial" w:hAnsi="Arial" w:cs="Arial"/>
        <w:noProof/>
        <w:sz w:val="20"/>
        <w:szCs w:val="20"/>
      </w:rPr>
      <w:t>2</w:t>
    </w:r>
    <w:r w:rsidRPr="00970643">
      <w:rPr>
        <w:rFonts w:ascii="Arial" w:hAnsi="Arial" w:cs="Arial"/>
        <w:sz w:val="20"/>
        <w:szCs w:val="20"/>
      </w:rPr>
      <w:fldChar w:fldCharType="end"/>
    </w:r>
  </w:p>
  <w:p w:rsidR="00871A52" w:rsidRDefault="000F706C" w:rsidP="000F706C">
    <w:pPr>
      <w:pStyle w:val="Footer"/>
      <w:rPr>
        <w:rFonts w:ascii="Arial" w:hAnsi="Arial" w:cs="Arial"/>
        <w:sz w:val="18"/>
        <w:szCs w:val="18"/>
      </w:rPr>
    </w:pPr>
    <w:r w:rsidRPr="00C35678">
      <w:rPr>
        <w:rFonts w:ascii="Arial" w:hAnsi="Arial" w:cs="Arial"/>
        <w:sz w:val="18"/>
        <w:szCs w:val="18"/>
      </w:rPr>
      <w:t>Form PG</w:t>
    </w:r>
    <w:r w:rsidR="00C77F64">
      <w:rPr>
        <w:rFonts w:ascii="Arial" w:hAnsi="Arial" w:cs="Arial"/>
        <w:sz w:val="18"/>
        <w:szCs w:val="18"/>
      </w:rPr>
      <w:t xml:space="preserve"> 3</w:t>
    </w:r>
    <w:r>
      <w:rPr>
        <w:rFonts w:ascii="Arial" w:hAnsi="Arial" w:cs="Arial"/>
        <w:sz w:val="18"/>
        <w:szCs w:val="18"/>
      </w:rPr>
      <w:t>a</w:t>
    </w:r>
    <w:r w:rsidR="00A659CD">
      <w:rPr>
        <w:rFonts w:ascii="Arial" w:hAnsi="Arial" w:cs="Arial"/>
        <w:sz w:val="18"/>
        <w:szCs w:val="18"/>
      </w:rPr>
      <w:t xml:space="preserve"> </w:t>
    </w:r>
    <w:r w:rsidR="00751AE1">
      <w:rPr>
        <w:rFonts w:ascii="Arial" w:hAnsi="Arial" w:cs="Arial"/>
        <w:sz w:val="18"/>
        <w:szCs w:val="18"/>
      </w:rPr>
      <w:t>–</w:t>
    </w:r>
    <w:r w:rsidR="0077594A">
      <w:rPr>
        <w:rFonts w:ascii="Arial" w:hAnsi="Arial" w:cs="Arial"/>
        <w:sz w:val="18"/>
        <w:szCs w:val="18"/>
      </w:rPr>
      <w:t xml:space="preserve"> 20</w:t>
    </w:r>
    <w:r w:rsidR="00D41033">
      <w:rPr>
        <w:rFonts w:ascii="Arial" w:hAnsi="Arial" w:cs="Arial"/>
        <w:sz w:val="18"/>
        <w:szCs w:val="18"/>
      </w:rPr>
      <w:t>21</w:t>
    </w:r>
    <w:r w:rsidR="00131BDB"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  <w:r w:rsidR="00751AE1">
      <w:rPr>
        <w:rFonts w:ascii="Arial" w:hAnsi="Arial" w:cs="Arial"/>
        <w:sz w:val="18"/>
        <w:szCs w:val="18"/>
      </w:rPr>
      <w:t xml:space="preserve">                    </w:t>
    </w:r>
    <w:r w:rsidR="0077594A">
      <w:rPr>
        <w:rFonts w:ascii="Arial" w:hAnsi="Arial" w:cs="Arial"/>
        <w:sz w:val="18"/>
        <w:szCs w:val="18"/>
      </w:rPr>
      <w:t xml:space="preserve">     </w:t>
    </w:r>
    <w:r w:rsidR="0000717D">
      <w:rPr>
        <w:rFonts w:ascii="Arial" w:hAnsi="Arial" w:cs="Arial"/>
        <w:sz w:val="18"/>
        <w:szCs w:val="18"/>
      </w:rPr>
      <w:t xml:space="preserve">Updated </w:t>
    </w:r>
    <w:r w:rsidR="00B166BA">
      <w:rPr>
        <w:rFonts w:ascii="Arial" w:hAnsi="Arial" w:cs="Arial"/>
        <w:sz w:val="18"/>
        <w:szCs w:val="18"/>
      </w:rPr>
      <w:t>14/01/2016</w:t>
    </w:r>
  </w:p>
  <w:p w:rsidR="00B140A0" w:rsidRPr="000F706C" w:rsidRDefault="00B140A0" w:rsidP="000F706C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CF" w:rsidRDefault="002356CF" w:rsidP="00F454A8">
      <w:r>
        <w:separator/>
      </w:r>
    </w:p>
  </w:footnote>
  <w:footnote w:type="continuationSeparator" w:id="0">
    <w:p w:rsidR="002356CF" w:rsidRDefault="002356CF" w:rsidP="00F4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11" w:rsidRPr="00AB6F14" w:rsidRDefault="00DD27FF" w:rsidP="00583311">
    <w:pPr>
      <w:pStyle w:val="Title"/>
      <w:widowControl w:val="0"/>
      <w:jc w:val="right"/>
      <w:rPr>
        <w:rFonts w:ascii="Arial" w:hAnsi="Arial"/>
        <w:spacing w:val="22"/>
        <w:sz w:val="20"/>
        <w:szCs w:val="20"/>
      </w:rPr>
    </w:pPr>
    <w:r>
      <w:rPr>
        <w:rFonts w:ascii="Arial" w:hAnsi="Arial"/>
        <w:bCs/>
        <w:spacing w:val="22"/>
        <w:sz w:val="20"/>
        <w:szCs w:val="20"/>
      </w:rPr>
      <w:t>PG 3a</w:t>
    </w:r>
  </w:p>
  <w:p w:rsidR="000F706C" w:rsidRDefault="000F7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37DC3B5F"/>
    <w:multiLevelType w:val="hybridMultilevel"/>
    <w:tmpl w:val="84AAE7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05F7F"/>
    <w:multiLevelType w:val="hybridMultilevel"/>
    <w:tmpl w:val="4F96BF1A"/>
    <w:lvl w:ilvl="0" w:tplc="1C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22"/>
    <w:rsid w:val="00006333"/>
    <w:rsid w:val="0000717D"/>
    <w:rsid w:val="00015E3B"/>
    <w:rsid w:val="00055E00"/>
    <w:rsid w:val="00057E8C"/>
    <w:rsid w:val="000600C7"/>
    <w:rsid w:val="000627E7"/>
    <w:rsid w:val="00090E54"/>
    <w:rsid w:val="00096FD0"/>
    <w:rsid w:val="000A04F7"/>
    <w:rsid w:val="000D1ED5"/>
    <w:rsid w:val="000D60E0"/>
    <w:rsid w:val="000F706C"/>
    <w:rsid w:val="001148EA"/>
    <w:rsid w:val="00117D0D"/>
    <w:rsid w:val="0012076B"/>
    <w:rsid w:val="001310A7"/>
    <w:rsid w:val="00131BDB"/>
    <w:rsid w:val="0013763E"/>
    <w:rsid w:val="00155BA6"/>
    <w:rsid w:val="001632AD"/>
    <w:rsid w:val="00192DBC"/>
    <w:rsid w:val="001964BE"/>
    <w:rsid w:val="001A59DA"/>
    <w:rsid w:val="001A7E55"/>
    <w:rsid w:val="001E41A4"/>
    <w:rsid w:val="001E5554"/>
    <w:rsid w:val="001E66FE"/>
    <w:rsid w:val="002013D6"/>
    <w:rsid w:val="00204128"/>
    <w:rsid w:val="00204607"/>
    <w:rsid w:val="00205E6E"/>
    <w:rsid w:val="00234FFA"/>
    <w:rsid w:val="002356CF"/>
    <w:rsid w:val="00242DEF"/>
    <w:rsid w:val="002A4AE2"/>
    <w:rsid w:val="002B718B"/>
    <w:rsid w:val="002C293C"/>
    <w:rsid w:val="002E3871"/>
    <w:rsid w:val="002E5A7D"/>
    <w:rsid w:val="003211F2"/>
    <w:rsid w:val="00342DA1"/>
    <w:rsid w:val="003647CC"/>
    <w:rsid w:val="00382B84"/>
    <w:rsid w:val="00387899"/>
    <w:rsid w:val="003937B8"/>
    <w:rsid w:val="003B0B02"/>
    <w:rsid w:val="003B1587"/>
    <w:rsid w:val="003B2538"/>
    <w:rsid w:val="003B5C9C"/>
    <w:rsid w:val="003B71B0"/>
    <w:rsid w:val="003C0C39"/>
    <w:rsid w:val="003C0F89"/>
    <w:rsid w:val="003C62F4"/>
    <w:rsid w:val="003D6E35"/>
    <w:rsid w:val="003F5488"/>
    <w:rsid w:val="003F7166"/>
    <w:rsid w:val="004212CF"/>
    <w:rsid w:val="004267EB"/>
    <w:rsid w:val="00427403"/>
    <w:rsid w:val="0043785C"/>
    <w:rsid w:val="0044398A"/>
    <w:rsid w:val="00471A6B"/>
    <w:rsid w:val="004774EB"/>
    <w:rsid w:val="004915B7"/>
    <w:rsid w:val="004A0620"/>
    <w:rsid w:val="004B4218"/>
    <w:rsid w:val="004D0482"/>
    <w:rsid w:val="0052082D"/>
    <w:rsid w:val="00526B1D"/>
    <w:rsid w:val="00533D07"/>
    <w:rsid w:val="0055073C"/>
    <w:rsid w:val="00564A2A"/>
    <w:rsid w:val="00575026"/>
    <w:rsid w:val="00583311"/>
    <w:rsid w:val="0058560D"/>
    <w:rsid w:val="00597F8D"/>
    <w:rsid w:val="005A267A"/>
    <w:rsid w:val="005A4619"/>
    <w:rsid w:val="005C78D5"/>
    <w:rsid w:val="005F116A"/>
    <w:rsid w:val="00687BC5"/>
    <w:rsid w:val="006900D5"/>
    <w:rsid w:val="006D04BF"/>
    <w:rsid w:val="006E019B"/>
    <w:rsid w:val="00731FD7"/>
    <w:rsid w:val="007330C9"/>
    <w:rsid w:val="007475FE"/>
    <w:rsid w:val="00751AE1"/>
    <w:rsid w:val="00753CBC"/>
    <w:rsid w:val="0077594A"/>
    <w:rsid w:val="0077739F"/>
    <w:rsid w:val="007C60AA"/>
    <w:rsid w:val="007E1688"/>
    <w:rsid w:val="007F21C8"/>
    <w:rsid w:val="007F4106"/>
    <w:rsid w:val="007F5917"/>
    <w:rsid w:val="0081030E"/>
    <w:rsid w:val="00844163"/>
    <w:rsid w:val="00871A52"/>
    <w:rsid w:val="008804C5"/>
    <w:rsid w:val="00883998"/>
    <w:rsid w:val="00886669"/>
    <w:rsid w:val="00887911"/>
    <w:rsid w:val="00893320"/>
    <w:rsid w:val="008A2583"/>
    <w:rsid w:val="008C10B8"/>
    <w:rsid w:val="008F619E"/>
    <w:rsid w:val="0090435B"/>
    <w:rsid w:val="00932501"/>
    <w:rsid w:val="00942B76"/>
    <w:rsid w:val="009542AF"/>
    <w:rsid w:val="00961E86"/>
    <w:rsid w:val="00970643"/>
    <w:rsid w:val="009A0F4B"/>
    <w:rsid w:val="009A579E"/>
    <w:rsid w:val="009A63AD"/>
    <w:rsid w:val="009D5AAD"/>
    <w:rsid w:val="009D681F"/>
    <w:rsid w:val="009E2711"/>
    <w:rsid w:val="009F5E2B"/>
    <w:rsid w:val="00A02CAE"/>
    <w:rsid w:val="00A30D19"/>
    <w:rsid w:val="00A36ACC"/>
    <w:rsid w:val="00A659CD"/>
    <w:rsid w:val="00A751E0"/>
    <w:rsid w:val="00A86A49"/>
    <w:rsid w:val="00A958CF"/>
    <w:rsid w:val="00AB048C"/>
    <w:rsid w:val="00AB6337"/>
    <w:rsid w:val="00AB6F14"/>
    <w:rsid w:val="00AD5684"/>
    <w:rsid w:val="00AF1320"/>
    <w:rsid w:val="00B003AE"/>
    <w:rsid w:val="00B0674C"/>
    <w:rsid w:val="00B140A0"/>
    <w:rsid w:val="00B166BA"/>
    <w:rsid w:val="00B20AF1"/>
    <w:rsid w:val="00B41CDB"/>
    <w:rsid w:val="00B544E8"/>
    <w:rsid w:val="00B637EB"/>
    <w:rsid w:val="00B66922"/>
    <w:rsid w:val="00B95486"/>
    <w:rsid w:val="00BA6770"/>
    <w:rsid w:val="00BD1CFA"/>
    <w:rsid w:val="00BF0499"/>
    <w:rsid w:val="00C36E8C"/>
    <w:rsid w:val="00C5625E"/>
    <w:rsid w:val="00C77F64"/>
    <w:rsid w:val="00C80271"/>
    <w:rsid w:val="00CA6E1D"/>
    <w:rsid w:val="00CB516F"/>
    <w:rsid w:val="00CE1DCE"/>
    <w:rsid w:val="00D0702D"/>
    <w:rsid w:val="00D142A5"/>
    <w:rsid w:val="00D41033"/>
    <w:rsid w:val="00D64890"/>
    <w:rsid w:val="00D81571"/>
    <w:rsid w:val="00DA2511"/>
    <w:rsid w:val="00DD1A7B"/>
    <w:rsid w:val="00DD27FF"/>
    <w:rsid w:val="00E071C1"/>
    <w:rsid w:val="00E10539"/>
    <w:rsid w:val="00E16DBD"/>
    <w:rsid w:val="00E178AC"/>
    <w:rsid w:val="00E22897"/>
    <w:rsid w:val="00E4451D"/>
    <w:rsid w:val="00E47C63"/>
    <w:rsid w:val="00E9418C"/>
    <w:rsid w:val="00EB1B4E"/>
    <w:rsid w:val="00EB496D"/>
    <w:rsid w:val="00EC7608"/>
    <w:rsid w:val="00EE0FE7"/>
    <w:rsid w:val="00EE3F8A"/>
    <w:rsid w:val="00EF39AC"/>
    <w:rsid w:val="00F2096F"/>
    <w:rsid w:val="00F30348"/>
    <w:rsid w:val="00F4431D"/>
    <w:rsid w:val="00F448E0"/>
    <w:rsid w:val="00F454A8"/>
    <w:rsid w:val="00F45E15"/>
    <w:rsid w:val="00F64508"/>
    <w:rsid w:val="00F660F2"/>
    <w:rsid w:val="00F76533"/>
    <w:rsid w:val="00FB2148"/>
    <w:rsid w:val="00FC0DD4"/>
    <w:rsid w:val="00FD7996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74D793A-DFCC-4F62-8CEF-AD1A7DDE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22"/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6922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66922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692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692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69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692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6692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6692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6692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922"/>
    <w:rPr>
      <w:rFonts w:ascii="Arial" w:eastAsia="Times New Roman" w:hAnsi="Arial" w:cs="Arial"/>
      <w:b/>
      <w:color w:val="0000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B66922"/>
    <w:rPr>
      <w:rFonts w:ascii="Arial" w:eastAsia="Times New Roman" w:hAnsi="Arial" w:cs="Arial"/>
      <w:b/>
      <w:color w:val="0000F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B66922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B66922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B66922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B66922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B669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66922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66922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rsid w:val="00B66922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692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66922"/>
  </w:style>
  <w:style w:type="paragraph" w:styleId="Subtitle">
    <w:name w:val="Subtitle"/>
    <w:basedOn w:val="Normal"/>
    <w:link w:val="SubtitleChar"/>
    <w:qFormat/>
    <w:rsid w:val="00B66922"/>
    <w:pPr>
      <w:jc w:val="center"/>
    </w:pPr>
    <w:rPr>
      <w:rFonts w:ascii="Helvetica" w:hAnsi="Helvetica"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B66922"/>
    <w:rPr>
      <w:rFonts w:ascii="Helvetica" w:eastAsia="Times New Roman" w:hAnsi="Helvetica" w:cs="Arial"/>
      <w:b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B66922"/>
    <w:pPr>
      <w:jc w:val="center"/>
    </w:pPr>
    <w:rPr>
      <w:rFonts w:ascii="Helvetica" w:hAnsi="Helvetica" w:cs="Arial"/>
      <w:b/>
      <w:sz w:val="32"/>
    </w:rPr>
  </w:style>
  <w:style w:type="character" w:customStyle="1" w:styleId="TitleChar">
    <w:name w:val="Title Char"/>
    <w:basedOn w:val="DefaultParagraphFont"/>
    <w:link w:val="Title"/>
    <w:rsid w:val="00B66922"/>
    <w:rPr>
      <w:rFonts w:ascii="Helvetica" w:eastAsia="Times New Roman" w:hAnsi="Helvetica" w:cs="Arial"/>
      <w:b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66922"/>
    <w:pPr>
      <w:ind w:left="720"/>
      <w:contextualSpacing/>
    </w:pPr>
  </w:style>
  <w:style w:type="table" w:styleId="TableGrid">
    <w:name w:val="Table Grid"/>
    <w:basedOn w:val="TableNormal"/>
    <w:uiPriority w:val="59"/>
    <w:rsid w:val="00E1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0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643"/>
    <w:rPr>
      <w:rFonts w:ascii="Arial" w:eastAsia="Times New Roman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D5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67C9-5522-4698-8E11-2C8CE188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han</dc:creator>
  <cp:lastModifiedBy>PROF D PRATT</cp:lastModifiedBy>
  <cp:revision>4</cp:revision>
  <cp:lastPrinted>2011-10-11T14:49:00Z</cp:lastPrinted>
  <dcterms:created xsi:type="dcterms:W3CDTF">2019-11-22T07:32:00Z</dcterms:created>
  <dcterms:modified xsi:type="dcterms:W3CDTF">2020-11-04T12:46:00Z</dcterms:modified>
</cp:coreProperties>
</file>